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/>
      </w:pPr>
      <w:r>
        <w:rPr>
          <w:color w:val="0070C0"/>
          <w:sz w:val="56"/>
          <w:szCs w:val="56"/>
        </w:rPr>
        <w:t>Template for completing the standardized information for each individual operational policy instru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70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noVBand="1" w:val="04a0" w:noHBand="0" w:lastColumn="0" w:firstColumn="1" w:lastRow="0" w:firstRow="1"/>
      </w:tblPr>
      <w:tblGrid>
        <w:gridCol w:w="3240"/>
        <w:gridCol w:w="6030"/>
      </w:tblGrid>
      <w:tr>
        <w:trPr>
          <w:tblHeader w:val="true"/>
        </w:trPr>
        <w:tc>
          <w:tcPr>
            <w:tcW w:w="92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Operational Policy Instrument No. 1</w:t>
            </w:r>
          </w:p>
        </w:tc>
      </w:tr>
      <w:tr>
        <w:trPr>
          <w:tblHeader w:val="true"/>
        </w:trPr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Field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Description (to be completed)</w:t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itle of the instrument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Keywords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verview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bjectives of the STI plan related with the instrument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ther instrument objectives and goals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arting date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O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rFonts w:eastAsia="Times New Roman" w:cs="Calibri" w:cstheme="minorHAnsi"/>
                <w:lang w:val="en-GB"/>
              </w:rPr>
              <w:t>SPIN standardized classification for objectives and goals of the instrument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ctoral and horizontal approach of the instrument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I Supply and Demand Sides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and Two-digit field of science and technology classification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Digit Socio-Economic Objective Classification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support / Type of Mechanism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Conditions to apply for the instrument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arget groups / Beneficiaries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lection Criteria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Eligible costs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 of funding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disbursement of financial resources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local currency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urrent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onstant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US$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urrent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onstant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international $ PPP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eographical coverage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ation with SDGs targets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sults, outcomes, and evidence of success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evant links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Date when the form was completed</w:t>
            </w:r>
          </w:p>
        </w:tc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Hlk51777211"/>
            <w:bookmarkStart w:id="1" w:name="_Hlk51777211"/>
            <w:bookmarkEnd w:id="1"/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566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373946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6a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212d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12d8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9636a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196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636a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d211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d211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436150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663dc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1d211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396A-03E5-499E-9D5A-84E7825E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5.2$Linux_X86_64 LibreOffice_project/10$Build-2</Application>
  <Pages>5</Pages>
  <Words>212</Words>
  <Characters>1146</Characters>
  <CharactersWithSpaces>129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2:43:00Z</dcterms:created>
  <dc:creator>Guillermo A. Lemarchand</dc:creator>
  <dc:description/>
  <dc:language>en-US</dc:language>
  <cp:lastModifiedBy/>
  <dcterms:modified xsi:type="dcterms:W3CDTF">2022-02-03T12:36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